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086BDB">
              <w:rPr>
                <w:rFonts w:asciiTheme="minorHAnsi" w:eastAsiaTheme="minorHAnsi" w:hAnsiTheme="minorHAnsi" w:cstheme="minorBidi"/>
                <w:b/>
                <w:color w:val="000000"/>
              </w:rPr>
              <w:t>XV</w:t>
            </w:r>
            <w:r w:rsidR="00CC46DE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086BDB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A4635B" w:rsidRPr="0038491A" w:rsidTr="00A302CA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1.00 -18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.11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11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1.00 -18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11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1.00 -18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38491A" w:rsidTr="00A302C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1.00 -18.0</w:t>
            </w: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  <w:tr w:rsidR="00A4635B" w:rsidRPr="00ED4D48" w:rsidTr="00A302C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4635B" w:rsidRPr="0038491A" w:rsidRDefault="00A4635B" w:rsidP="00A4635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12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4635B" w:rsidRPr="00E221EA" w:rsidRDefault="00A4635B" w:rsidP="00A4635B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.30 -15.30</w:t>
            </w:r>
            <w:bookmarkStart w:id="0" w:name="_GoBack"/>
            <w:bookmarkEnd w:id="0"/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A4635B" w:rsidRPr="00A01DB8" w:rsidRDefault="00A4635B" w:rsidP="00A4635B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CC46DE">
              <w:rPr>
                <w:rFonts w:asciiTheme="minorHAnsi" w:eastAsiaTheme="minorHAnsi" w:hAnsiTheme="minorHAnsi" w:cstheme="minorHAnsi"/>
                <w:sz w:val="21"/>
                <w:szCs w:val="21"/>
              </w:rPr>
              <w:t>Borkowizna 15, 24-220 Borkowizn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98" w:rsidRDefault="00563798" w:rsidP="004A3878">
      <w:pPr>
        <w:spacing w:after="0" w:line="240" w:lineRule="auto"/>
      </w:pPr>
      <w:r>
        <w:separator/>
      </w:r>
    </w:p>
  </w:endnote>
  <w:endnote w:type="continuationSeparator" w:id="0">
    <w:p w:rsidR="00563798" w:rsidRDefault="00563798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98" w:rsidRDefault="00563798" w:rsidP="004A3878">
      <w:pPr>
        <w:spacing w:after="0" w:line="240" w:lineRule="auto"/>
      </w:pPr>
      <w:r>
        <w:separator/>
      </w:r>
    </w:p>
  </w:footnote>
  <w:footnote w:type="continuationSeparator" w:id="0">
    <w:p w:rsidR="00563798" w:rsidRDefault="00563798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BDB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63798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4635B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572A4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46DE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81D9-CA55-4759-B445-8C7F977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1:39:00Z</cp:lastPrinted>
  <dcterms:created xsi:type="dcterms:W3CDTF">2018-11-16T09:45:00Z</dcterms:created>
  <dcterms:modified xsi:type="dcterms:W3CDTF">2018-11-16T09:45:00Z</dcterms:modified>
</cp:coreProperties>
</file>